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EDD" w:rsidRPr="003C73BF" w:rsidRDefault="00323EDD" w:rsidP="00691984">
      <w:pPr>
        <w:jc w:val="right"/>
        <w:rPr>
          <w:color w:val="000000" w:themeColor="text1"/>
          <w:sz w:val="22"/>
        </w:rPr>
      </w:pPr>
      <w:bookmarkStart w:id="0" w:name="_GoBack"/>
      <w:bookmarkEnd w:id="0"/>
    </w:p>
    <w:p w:rsidR="00B41124" w:rsidRPr="003C73BF" w:rsidRDefault="00B41124" w:rsidP="00691984">
      <w:pPr>
        <w:jc w:val="right"/>
        <w:rPr>
          <w:color w:val="000000" w:themeColor="text1"/>
          <w:sz w:val="22"/>
        </w:rPr>
      </w:pPr>
    </w:p>
    <w:p w:rsidR="00691984" w:rsidRPr="003C73BF" w:rsidRDefault="00691984" w:rsidP="00691984">
      <w:pPr>
        <w:jc w:val="right"/>
        <w:rPr>
          <w:color w:val="000000" w:themeColor="text1"/>
          <w:sz w:val="22"/>
        </w:rPr>
      </w:pPr>
      <w:r w:rsidRPr="003C73BF">
        <w:rPr>
          <w:rFonts w:hint="eastAsia"/>
          <w:color w:val="000000" w:themeColor="text1"/>
          <w:sz w:val="22"/>
        </w:rPr>
        <w:t xml:space="preserve">　年　　月　　日</w:t>
      </w:r>
    </w:p>
    <w:p w:rsidR="00691984" w:rsidRPr="003C73BF" w:rsidRDefault="00691984" w:rsidP="00691984">
      <w:pPr>
        <w:rPr>
          <w:color w:val="000000" w:themeColor="text1"/>
          <w:sz w:val="22"/>
        </w:rPr>
      </w:pPr>
      <w:r w:rsidRPr="003C73BF">
        <w:rPr>
          <w:rFonts w:hint="eastAsia"/>
          <w:color w:val="000000" w:themeColor="text1"/>
          <w:sz w:val="22"/>
        </w:rPr>
        <w:t>さいたま市公共下水道管理者</w:t>
      </w:r>
    </w:p>
    <w:p w:rsidR="00691984" w:rsidRPr="003C73BF" w:rsidRDefault="00E846B4" w:rsidP="00E846B4">
      <w:pPr>
        <w:ind w:firstLineChars="100" w:firstLine="220"/>
        <w:rPr>
          <w:color w:val="000000" w:themeColor="text1"/>
          <w:sz w:val="22"/>
        </w:rPr>
      </w:pPr>
      <w:r w:rsidRPr="003C73BF">
        <w:rPr>
          <w:rFonts w:hint="eastAsia"/>
          <w:color w:val="000000" w:themeColor="text1"/>
          <w:sz w:val="22"/>
        </w:rPr>
        <w:t xml:space="preserve">さいたま市長　</w:t>
      </w:r>
      <w:r w:rsidR="005045B6" w:rsidRPr="003C73BF">
        <w:rPr>
          <w:color w:val="000000" w:themeColor="text1"/>
          <w:sz w:val="22"/>
        </w:rPr>
        <w:t xml:space="preserve">               </w:t>
      </w:r>
      <w:r w:rsidR="005045B6" w:rsidRPr="003C73BF">
        <w:rPr>
          <w:rFonts w:hint="eastAsia"/>
          <w:color w:val="000000" w:themeColor="text1"/>
          <w:sz w:val="22"/>
        </w:rPr>
        <w:t>様</w:t>
      </w:r>
      <w:r w:rsidRPr="003C73BF">
        <w:rPr>
          <w:rFonts w:hint="eastAsia"/>
          <w:color w:val="000000" w:themeColor="text1"/>
          <w:sz w:val="22"/>
        </w:rPr>
        <w:t xml:space="preserve">       </w:t>
      </w:r>
    </w:p>
    <w:p w:rsidR="00691984" w:rsidRPr="003C73BF" w:rsidRDefault="00691984" w:rsidP="00691984">
      <w:pPr>
        <w:spacing w:beforeLines="50" w:before="180"/>
        <w:ind w:right="-1" w:firstLineChars="1950" w:firstLine="4290"/>
        <w:jc w:val="left"/>
        <w:rPr>
          <w:color w:val="000000" w:themeColor="text1"/>
          <w:sz w:val="22"/>
        </w:rPr>
      </w:pPr>
    </w:p>
    <w:p w:rsidR="00D11AA9" w:rsidRPr="003C73BF" w:rsidRDefault="00691984" w:rsidP="00D11AA9">
      <w:pPr>
        <w:spacing w:beforeLines="50" w:before="180"/>
        <w:ind w:right="-1" w:firstLineChars="2250" w:firstLine="4950"/>
        <w:jc w:val="left"/>
        <w:rPr>
          <w:color w:val="000000" w:themeColor="text1"/>
          <w:sz w:val="22"/>
        </w:rPr>
      </w:pPr>
      <w:r w:rsidRPr="003C73BF">
        <w:rPr>
          <w:rFonts w:hint="eastAsia"/>
          <w:color w:val="000000" w:themeColor="text1"/>
          <w:sz w:val="22"/>
        </w:rPr>
        <w:t>住</w:t>
      </w:r>
      <w:r w:rsidR="005D17C6" w:rsidRPr="003C73BF">
        <w:rPr>
          <w:rFonts w:hint="eastAsia"/>
          <w:color w:val="000000" w:themeColor="text1"/>
          <w:sz w:val="22"/>
        </w:rPr>
        <w:t xml:space="preserve">　</w:t>
      </w:r>
      <w:r w:rsidRPr="003C73BF">
        <w:rPr>
          <w:rFonts w:hint="eastAsia"/>
          <w:color w:val="000000" w:themeColor="text1"/>
          <w:sz w:val="22"/>
        </w:rPr>
        <w:t xml:space="preserve">所　　　　　　　　　　　　　　</w:t>
      </w:r>
    </w:p>
    <w:p w:rsidR="00691984" w:rsidRPr="003C73BF" w:rsidRDefault="00D11AA9" w:rsidP="00D11AA9">
      <w:pPr>
        <w:spacing w:beforeLines="50" w:before="180"/>
        <w:ind w:right="-1" w:firstLineChars="1750" w:firstLine="3850"/>
        <w:jc w:val="left"/>
        <w:rPr>
          <w:color w:val="000000" w:themeColor="text1"/>
          <w:sz w:val="22"/>
        </w:rPr>
      </w:pPr>
      <w:r w:rsidRPr="003C73BF">
        <w:rPr>
          <w:rFonts w:hint="eastAsia"/>
          <w:color w:val="000000" w:themeColor="text1"/>
          <w:sz w:val="22"/>
        </w:rPr>
        <w:t xml:space="preserve">申請者　　</w:t>
      </w:r>
      <w:r w:rsidR="00691984" w:rsidRPr="003C73BF">
        <w:rPr>
          <w:rFonts w:hint="eastAsia"/>
          <w:color w:val="000000" w:themeColor="text1"/>
          <w:sz w:val="22"/>
        </w:rPr>
        <w:t xml:space="preserve">氏　名　　　　　　　　　　　　　</w:t>
      </w:r>
    </w:p>
    <w:p w:rsidR="002156B4" w:rsidRPr="003C73BF" w:rsidRDefault="00691984" w:rsidP="00691984">
      <w:pPr>
        <w:spacing w:beforeLines="50" w:before="180"/>
        <w:jc w:val="left"/>
        <w:rPr>
          <w:color w:val="000000" w:themeColor="text1"/>
          <w:sz w:val="16"/>
        </w:rPr>
      </w:pPr>
      <w:r w:rsidRPr="003C73BF">
        <w:rPr>
          <w:color w:val="000000" w:themeColor="text1"/>
        </w:rPr>
        <w:t xml:space="preserve">                                               </w:t>
      </w:r>
      <w:r w:rsidRPr="003C73BF">
        <w:rPr>
          <w:rFonts w:hint="eastAsia"/>
          <w:color w:val="000000" w:themeColor="text1"/>
          <w:sz w:val="16"/>
        </w:rPr>
        <w:t>注</w:t>
      </w:r>
      <w:r w:rsidRPr="003C73BF">
        <w:rPr>
          <w:rFonts w:hint="eastAsia"/>
          <w:color w:val="000000" w:themeColor="text1"/>
          <w:sz w:val="16"/>
        </w:rPr>
        <w:t xml:space="preserve"> </w:t>
      </w:r>
      <w:r w:rsidRPr="003C73BF">
        <w:rPr>
          <w:rFonts w:hint="eastAsia"/>
          <w:color w:val="000000" w:themeColor="text1"/>
          <w:sz w:val="16"/>
        </w:rPr>
        <w:t>本人</w:t>
      </w:r>
      <w:r w:rsidRPr="003C73BF">
        <w:rPr>
          <w:rFonts w:hint="eastAsia"/>
          <w:color w:val="000000" w:themeColor="text1"/>
          <w:sz w:val="16"/>
        </w:rPr>
        <w:t>(</w:t>
      </w:r>
      <w:r w:rsidRPr="003C73BF">
        <w:rPr>
          <w:rFonts w:hint="eastAsia"/>
          <w:color w:val="000000" w:themeColor="text1"/>
          <w:sz w:val="16"/>
        </w:rPr>
        <w:t>代表者</w:t>
      </w:r>
      <w:r w:rsidRPr="003C73BF">
        <w:rPr>
          <w:rFonts w:hint="eastAsia"/>
          <w:color w:val="000000" w:themeColor="text1"/>
          <w:sz w:val="16"/>
        </w:rPr>
        <w:t>)</w:t>
      </w:r>
      <w:r w:rsidRPr="003C73BF">
        <w:rPr>
          <w:rFonts w:hint="eastAsia"/>
          <w:color w:val="000000" w:themeColor="text1"/>
          <w:sz w:val="16"/>
        </w:rPr>
        <w:t>が手書きしない場合は、記名押印してください。</w:t>
      </w:r>
    </w:p>
    <w:p w:rsidR="00691984" w:rsidRPr="003C73BF" w:rsidRDefault="00691984" w:rsidP="00691984">
      <w:pPr>
        <w:ind w:firstLineChars="2250" w:firstLine="4950"/>
        <w:jc w:val="left"/>
        <w:rPr>
          <w:color w:val="000000" w:themeColor="text1"/>
          <w:sz w:val="22"/>
        </w:rPr>
      </w:pPr>
      <w:r w:rsidRPr="003C73BF">
        <w:rPr>
          <w:rFonts w:hint="eastAsia"/>
          <w:color w:val="000000" w:themeColor="text1"/>
          <w:sz w:val="22"/>
        </w:rPr>
        <w:t xml:space="preserve">電　話　　　　　　　　　　　　　　</w:t>
      </w:r>
    </w:p>
    <w:p w:rsidR="00691984" w:rsidRPr="003C73BF" w:rsidRDefault="00691984" w:rsidP="00691984">
      <w:pPr>
        <w:rPr>
          <w:color w:val="000000" w:themeColor="text1"/>
          <w:sz w:val="22"/>
        </w:rPr>
      </w:pPr>
    </w:p>
    <w:p w:rsidR="00691984" w:rsidRPr="003C73BF" w:rsidRDefault="00691984" w:rsidP="00691984">
      <w:pPr>
        <w:jc w:val="center"/>
        <w:rPr>
          <w:color w:val="000000" w:themeColor="text1"/>
          <w:sz w:val="22"/>
        </w:rPr>
      </w:pPr>
      <w:r w:rsidRPr="003C73BF">
        <w:rPr>
          <w:rFonts w:hint="eastAsia"/>
          <w:color w:val="000000" w:themeColor="text1"/>
          <w:kern w:val="0"/>
          <w:sz w:val="24"/>
        </w:rPr>
        <w:t>下水道法第１６条に係る公共下水道工事承認願い</w:t>
      </w:r>
    </w:p>
    <w:p w:rsidR="00691984" w:rsidRPr="003C73BF" w:rsidRDefault="00691984" w:rsidP="00691984">
      <w:pPr>
        <w:jc w:val="left"/>
        <w:rPr>
          <w:color w:val="000000" w:themeColor="text1"/>
          <w:sz w:val="22"/>
        </w:rPr>
      </w:pPr>
    </w:p>
    <w:p w:rsidR="00691984" w:rsidRPr="003C73BF" w:rsidRDefault="00691984" w:rsidP="00691984">
      <w:pPr>
        <w:ind w:firstLineChars="100" w:firstLine="220"/>
        <w:jc w:val="left"/>
        <w:rPr>
          <w:color w:val="000000" w:themeColor="text1"/>
          <w:sz w:val="22"/>
        </w:rPr>
      </w:pPr>
      <w:r w:rsidRPr="003C73BF">
        <w:rPr>
          <w:rFonts w:hint="eastAsia"/>
          <w:color w:val="000000" w:themeColor="text1"/>
          <w:sz w:val="22"/>
        </w:rPr>
        <w:t>下記の場所で公共下水道管</w:t>
      </w:r>
      <w:r w:rsidR="003B40A0" w:rsidRPr="003C73BF">
        <w:rPr>
          <w:rFonts w:hint="eastAsia"/>
          <w:color w:val="000000" w:themeColor="text1"/>
          <w:sz w:val="22"/>
        </w:rPr>
        <w:t>工事（埋設・撤去）を</w:t>
      </w:r>
      <w:r w:rsidRPr="003C73BF">
        <w:rPr>
          <w:rFonts w:hint="eastAsia"/>
          <w:color w:val="000000" w:themeColor="text1"/>
          <w:sz w:val="22"/>
        </w:rPr>
        <w:t>致したく、御承認下さる様お願い致します。なお、工事完成物は工事完了の確認を経てから、無償にて貴市に引き渡します。また、詳細については、御指示のとおり取り計らい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65"/>
        <w:gridCol w:w="2064"/>
        <w:gridCol w:w="2052"/>
        <w:gridCol w:w="2042"/>
        <w:gridCol w:w="2211"/>
      </w:tblGrid>
      <w:tr w:rsidR="003C73BF" w:rsidRPr="003C73BF" w:rsidTr="00424C3B">
        <w:trPr>
          <w:trHeight w:hRule="exact" w:val="567"/>
        </w:trPr>
        <w:tc>
          <w:tcPr>
            <w:tcW w:w="1413" w:type="dxa"/>
            <w:vAlign w:val="center"/>
          </w:tcPr>
          <w:p w:rsidR="00691984" w:rsidRPr="003C73BF" w:rsidRDefault="00691984" w:rsidP="009036A1">
            <w:pPr>
              <w:jc w:val="distribute"/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工事場所</w:t>
            </w:r>
          </w:p>
        </w:tc>
        <w:tc>
          <w:tcPr>
            <w:tcW w:w="2268" w:type="dxa"/>
            <w:gridSpan w:val="4"/>
            <w:vAlign w:val="center"/>
          </w:tcPr>
          <w:p w:rsidR="00691984" w:rsidRPr="003C73BF" w:rsidRDefault="00691984" w:rsidP="009036A1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さいたま市</w:t>
            </w:r>
          </w:p>
        </w:tc>
      </w:tr>
      <w:tr w:rsidR="003C73BF" w:rsidRPr="003C73BF" w:rsidTr="00424C3B">
        <w:trPr>
          <w:trHeight w:hRule="exact" w:val="567"/>
        </w:trPr>
        <w:tc>
          <w:tcPr>
            <w:tcW w:w="1413" w:type="dxa"/>
            <w:vAlign w:val="center"/>
          </w:tcPr>
          <w:p w:rsidR="00691984" w:rsidRPr="003C73BF" w:rsidRDefault="00691984" w:rsidP="009036A1">
            <w:pPr>
              <w:jc w:val="distribute"/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工事目的</w:t>
            </w:r>
          </w:p>
        </w:tc>
        <w:tc>
          <w:tcPr>
            <w:tcW w:w="2268" w:type="dxa"/>
            <w:gridSpan w:val="4"/>
            <w:vAlign w:val="center"/>
          </w:tcPr>
          <w:p w:rsidR="00691984" w:rsidRPr="003C73BF" w:rsidRDefault="00691984" w:rsidP="009036A1">
            <w:pPr>
              <w:rPr>
                <w:color w:val="000000" w:themeColor="text1"/>
                <w:sz w:val="22"/>
              </w:rPr>
            </w:pPr>
          </w:p>
        </w:tc>
      </w:tr>
      <w:tr w:rsidR="003C73BF" w:rsidRPr="003C73BF" w:rsidTr="00424C3B">
        <w:trPr>
          <w:trHeight w:hRule="exact" w:val="567"/>
        </w:trPr>
        <w:tc>
          <w:tcPr>
            <w:tcW w:w="1413" w:type="dxa"/>
            <w:vMerge w:val="restart"/>
            <w:vAlign w:val="center"/>
          </w:tcPr>
          <w:p w:rsidR="001D072C" w:rsidRPr="003C73BF" w:rsidRDefault="001D072C" w:rsidP="009036A1">
            <w:pPr>
              <w:jc w:val="distribute"/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工事概要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1D072C" w:rsidRPr="003C73BF" w:rsidRDefault="001D072C" w:rsidP="009036A1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管種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D072C" w:rsidRPr="003C73BF" w:rsidRDefault="001D072C" w:rsidP="006B6457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管径</w:t>
            </w:r>
            <w:r w:rsidR="006B6457" w:rsidRPr="003C73BF">
              <w:rPr>
                <w:rFonts w:hint="eastAsia"/>
                <w:color w:val="000000" w:themeColor="text1"/>
                <w:sz w:val="22"/>
              </w:rPr>
              <w:t xml:space="preserve">   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D072C" w:rsidRPr="003C73BF" w:rsidRDefault="006B6457" w:rsidP="006B6457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ﾐﾘﾒｰﾄﾙ</w:t>
            </w:r>
            <w:r w:rsidRPr="003C73BF">
              <w:rPr>
                <w:rFonts w:hint="eastAsia"/>
                <w:color w:val="000000" w:themeColor="text1"/>
                <w:sz w:val="22"/>
              </w:rPr>
              <w:t xml:space="preserve">    </w:t>
            </w:r>
            <w:r w:rsidR="00AF1EEE" w:rsidRPr="003C73BF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D072C" w:rsidRPr="003C73BF">
              <w:rPr>
                <w:rFonts w:hint="eastAsia"/>
                <w:color w:val="000000" w:themeColor="text1"/>
                <w:sz w:val="22"/>
              </w:rPr>
              <w:t>延長</w:t>
            </w:r>
            <w:r w:rsidRPr="003C73BF">
              <w:rPr>
                <w:rFonts w:hint="eastAsia"/>
                <w:color w:val="000000" w:themeColor="text1"/>
                <w:sz w:val="22"/>
              </w:rPr>
              <w:t xml:space="preserve">　　　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1D072C" w:rsidRPr="003C73BF" w:rsidRDefault="006B6457" w:rsidP="006B6457">
            <w:pPr>
              <w:ind w:firstLineChars="500" w:firstLine="1100"/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ﾒｰﾄﾙ</w:t>
            </w:r>
          </w:p>
        </w:tc>
      </w:tr>
      <w:tr w:rsidR="003C73BF" w:rsidRPr="003C73BF" w:rsidTr="00424C3B">
        <w:trPr>
          <w:trHeight w:hRule="exact" w:val="567"/>
        </w:trPr>
        <w:tc>
          <w:tcPr>
            <w:tcW w:w="1413" w:type="dxa"/>
            <w:vMerge/>
            <w:vAlign w:val="center"/>
          </w:tcPr>
          <w:p w:rsidR="001D072C" w:rsidRPr="003C73BF" w:rsidRDefault="001D072C" w:rsidP="009036A1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1D072C" w:rsidRPr="003C73BF" w:rsidRDefault="001D072C" w:rsidP="009036A1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人孔の規格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1D072C" w:rsidRPr="003C73BF" w:rsidRDefault="001D072C" w:rsidP="009036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1D072C" w:rsidRPr="003C73BF" w:rsidRDefault="006B6457" w:rsidP="009036A1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1D072C" w:rsidRPr="003C73BF" w:rsidRDefault="001D072C" w:rsidP="009036A1">
            <w:pPr>
              <w:rPr>
                <w:color w:val="000000" w:themeColor="text1"/>
                <w:sz w:val="22"/>
              </w:rPr>
            </w:pPr>
          </w:p>
        </w:tc>
      </w:tr>
      <w:tr w:rsidR="003C73BF" w:rsidRPr="003C73BF" w:rsidTr="00424C3B">
        <w:trPr>
          <w:trHeight w:hRule="exact" w:val="851"/>
        </w:trPr>
        <w:tc>
          <w:tcPr>
            <w:tcW w:w="1413" w:type="dxa"/>
            <w:vMerge/>
            <w:vAlign w:val="center"/>
          </w:tcPr>
          <w:p w:rsidR="001D072C" w:rsidRPr="003C73BF" w:rsidRDefault="001D072C" w:rsidP="009036A1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B6457" w:rsidRPr="003C73BF" w:rsidRDefault="006B6457" w:rsidP="009036A1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取付管</w:t>
            </w:r>
          </w:p>
          <w:p w:rsidR="001D072C" w:rsidRPr="003C73BF" w:rsidRDefault="001D072C" w:rsidP="009036A1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管種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6B6457" w:rsidRPr="003C73BF" w:rsidRDefault="006B6457" w:rsidP="009036A1">
            <w:pPr>
              <w:rPr>
                <w:color w:val="000000" w:themeColor="text1"/>
                <w:sz w:val="22"/>
              </w:rPr>
            </w:pPr>
          </w:p>
          <w:p w:rsidR="006B6457" w:rsidRPr="003C73BF" w:rsidRDefault="001D072C" w:rsidP="009036A1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管径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6B6457" w:rsidRPr="003C73BF" w:rsidRDefault="006B6457" w:rsidP="009036A1">
            <w:pPr>
              <w:rPr>
                <w:color w:val="000000" w:themeColor="text1"/>
                <w:sz w:val="22"/>
              </w:rPr>
            </w:pPr>
          </w:p>
          <w:p w:rsidR="006B6457" w:rsidRPr="003C73BF" w:rsidRDefault="006B6457" w:rsidP="009036A1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ﾐﾘﾒｰﾄﾙ</w:t>
            </w:r>
            <w:r w:rsidRPr="003C73BF">
              <w:rPr>
                <w:rFonts w:hint="eastAsia"/>
                <w:color w:val="000000" w:themeColor="text1"/>
                <w:sz w:val="22"/>
              </w:rPr>
              <w:t xml:space="preserve">    </w:t>
            </w:r>
            <w:r w:rsidR="00AF1EEE" w:rsidRPr="003C73BF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514A5C" w:rsidRPr="003C73BF">
              <w:rPr>
                <w:rFonts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B6457" w:rsidRPr="003C73BF" w:rsidRDefault="006B6457" w:rsidP="009036A1">
            <w:pPr>
              <w:rPr>
                <w:color w:val="000000" w:themeColor="text1"/>
                <w:sz w:val="22"/>
              </w:rPr>
            </w:pPr>
          </w:p>
          <w:p w:rsidR="001D072C" w:rsidRPr="003C73BF" w:rsidRDefault="00514A5C" w:rsidP="006B6457">
            <w:pPr>
              <w:ind w:firstLineChars="500" w:firstLine="1100"/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箇所</w:t>
            </w:r>
          </w:p>
        </w:tc>
      </w:tr>
      <w:tr w:rsidR="003C73BF" w:rsidRPr="003C73BF" w:rsidTr="002B5BCD">
        <w:trPr>
          <w:trHeight w:hRule="exact" w:val="567"/>
        </w:trPr>
        <w:tc>
          <w:tcPr>
            <w:tcW w:w="1413" w:type="dxa"/>
            <w:vMerge w:val="restart"/>
            <w:vAlign w:val="center"/>
          </w:tcPr>
          <w:p w:rsidR="001D072C" w:rsidRPr="003C73BF" w:rsidRDefault="001D072C" w:rsidP="009036A1">
            <w:pPr>
              <w:jc w:val="distribute"/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施工者</w:t>
            </w:r>
          </w:p>
        </w:tc>
        <w:tc>
          <w:tcPr>
            <w:tcW w:w="2268" w:type="dxa"/>
            <w:gridSpan w:val="4"/>
            <w:tcBorders>
              <w:bottom w:val="nil"/>
            </w:tcBorders>
            <w:vAlign w:val="center"/>
          </w:tcPr>
          <w:p w:rsidR="001D072C" w:rsidRPr="003C73BF" w:rsidRDefault="001D072C" w:rsidP="009036A1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</w:tr>
      <w:tr w:rsidR="003C73BF" w:rsidRPr="003C73BF" w:rsidTr="00B72CDC">
        <w:trPr>
          <w:trHeight w:hRule="exact" w:val="567"/>
        </w:trPr>
        <w:tc>
          <w:tcPr>
            <w:tcW w:w="1413" w:type="dxa"/>
            <w:vMerge/>
            <w:vAlign w:val="center"/>
          </w:tcPr>
          <w:p w:rsidR="001D072C" w:rsidRPr="003C73BF" w:rsidRDefault="001D072C" w:rsidP="009036A1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bottom w:val="nil"/>
            </w:tcBorders>
            <w:vAlign w:val="center"/>
          </w:tcPr>
          <w:p w:rsidR="001D072C" w:rsidRPr="003C73BF" w:rsidRDefault="001D072C" w:rsidP="009036A1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所在地</w:t>
            </w:r>
          </w:p>
        </w:tc>
      </w:tr>
      <w:tr w:rsidR="003C73BF" w:rsidRPr="003C73BF" w:rsidTr="00B72CDC">
        <w:trPr>
          <w:trHeight w:hRule="exact" w:val="567"/>
        </w:trPr>
        <w:tc>
          <w:tcPr>
            <w:tcW w:w="1413" w:type="dxa"/>
            <w:vMerge/>
            <w:vAlign w:val="center"/>
          </w:tcPr>
          <w:p w:rsidR="001D072C" w:rsidRPr="003C73BF" w:rsidRDefault="001D072C" w:rsidP="009036A1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right w:val="nil"/>
            </w:tcBorders>
            <w:vAlign w:val="center"/>
          </w:tcPr>
          <w:p w:rsidR="001D072C" w:rsidRPr="003C73BF" w:rsidRDefault="001D072C" w:rsidP="009036A1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</w:tcBorders>
            <w:vAlign w:val="center"/>
          </w:tcPr>
          <w:p w:rsidR="001D072C" w:rsidRPr="003C73BF" w:rsidRDefault="001D072C" w:rsidP="009036A1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</w:tr>
      <w:tr w:rsidR="003C73BF" w:rsidRPr="003C73BF" w:rsidTr="00424C3B">
        <w:trPr>
          <w:trHeight w:hRule="exact" w:val="567"/>
        </w:trPr>
        <w:tc>
          <w:tcPr>
            <w:tcW w:w="1413" w:type="dxa"/>
            <w:vAlign w:val="center"/>
          </w:tcPr>
          <w:p w:rsidR="00691984" w:rsidRPr="003C73BF" w:rsidRDefault="00691984" w:rsidP="009036A1">
            <w:pPr>
              <w:jc w:val="distribute"/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工事方法</w:t>
            </w:r>
          </w:p>
        </w:tc>
        <w:tc>
          <w:tcPr>
            <w:tcW w:w="2268" w:type="dxa"/>
            <w:gridSpan w:val="4"/>
            <w:vAlign w:val="center"/>
          </w:tcPr>
          <w:p w:rsidR="00691984" w:rsidRPr="003C73BF" w:rsidRDefault="008D7976" w:rsidP="008D7976">
            <w:pPr>
              <w:jc w:val="center"/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開削方法</w:t>
            </w:r>
            <w:r w:rsidR="00C06FC3" w:rsidRPr="003C73BF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3C73BF">
              <w:rPr>
                <w:rFonts w:hint="eastAsia"/>
                <w:color w:val="000000" w:themeColor="text1"/>
                <w:sz w:val="22"/>
              </w:rPr>
              <w:t>・</w:t>
            </w:r>
            <w:r w:rsidR="00C06FC3" w:rsidRPr="003C73BF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3C73BF">
              <w:rPr>
                <w:rFonts w:hint="eastAsia"/>
                <w:color w:val="000000" w:themeColor="text1"/>
                <w:sz w:val="22"/>
              </w:rPr>
              <w:t>その他（　　　　　　　　　　　　　　　　　）</w:t>
            </w:r>
          </w:p>
        </w:tc>
      </w:tr>
      <w:tr w:rsidR="003C73BF" w:rsidRPr="003C73BF" w:rsidTr="003B47E0">
        <w:tc>
          <w:tcPr>
            <w:tcW w:w="1413" w:type="dxa"/>
            <w:vAlign w:val="center"/>
          </w:tcPr>
          <w:p w:rsidR="00691984" w:rsidRPr="003C73BF" w:rsidRDefault="00691984" w:rsidP="00691984">
            <w:pPr>
              <w:jc w:val="distribute"/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2268" w:type="dxa"/>
            <w:gridSpan w:val="4"/>
          </w:tcPr>
          <w:p w:rsidR="003B47E0" w:rsidRPr="003C73BF" w:rsidRDefault="003B47E0" w:rsidP="009036A1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kern w:val="0"/>
                <w:sz w:val="22"/>
              </w:rPr>
              <w:t>１　案内図、</w:t>
            </w:r>
            <w:r w:rsidRPr="003C73BF">
              <w:rPr>
                <w:rFonts w:hint="eastAsia"/>
                <w:color w:val="000000" w:themeColor="text1"/>
                <w:sz w:val="22"/>
              </w:rPr>
              <w:t>平面図（建物の位置及び排水関係がわかるもの）</w:t>
            </w:r>
          </w:p>
          <w:p w:rsidR="003B47E0" w:rsidRPr="003C73BF" w:rsidRDefault="003B47E0" w:rsidP="009036A1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２　下水管の縦断面図、構造図（基礎、人孔、取付管詳細図等）</w:t>
            </w:r>
          </w:p>
          <w:p w:rsidR="003B47E0" w:rsidRPr="003C73BF" w:rsidRDefault="003B47E0" w:rsidP="009036A1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３　仮設図、保安施設図、現況状況写真（２方向以上）</w:t>
            </w:r>
          </w:p>
          <w:p w:rsidR="003B47E0" w:rsidRPr="003C73BF" w:rsidRDefault="003B47E0" w:rsidP="009036A1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４　下水道台帳図、公図、工程表（本体工事も含めたもの）</w:t>
            </w:r>
          </w:p>
          <w:p w:rsidR="003B47E0" w:rsidRPr="003C73BF" w:rsidRDefault="003B47E0" w:rsidP="009036A1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５　委任状（代理人に申請手続きを委任する場合）</w:t>
            </w:r>
          </w:p>
          <w:p w:rsidR="00691984" w:rsidRPr="003C73BF" w:rsidRDefault="003B47E0" w:rsidP="003B47E0">
            <w:pPr>
              <w:rPr>
                <w:color w:val="000000" w:themeColor="text1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６　現在事項証明書、承諾書、印鑑証明書</w:t>
            </w:r>
            <w:r w:rsidRPr="003C73BF">
              <w:rPr>
                <w:rFonts w:hint="eastAsia"/>
                <w:color w:val="000000" w:themeColor="text1"/>
                <w:sz w:val="22"/>
              </w:rPr>
              <w:t>(</w:t>
            </w:r>
            <w:r w:rsidRPr="003C73BF">
              <w:rPr>
                <w:rFonts w:hint="eastAsia"/>
                <w:color w:val="000000" w:themeColor="text1"/>
                <w:sz w:val="22"/>
              </w:rPr>
              <w:t>埋設位置が市に移管されない道路の場合</w:t>
            </w:r>
            <w:r w:rsidRPr="003C73BF"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132166" w:rsidRPr="003C73BF" w:rsidRDefault="00132166" w:rsidP="003B47E0">
            <w:pPr>
              <w:rPr>
                <w:color w:val="000000" w:themeColor="text1"/>
                <w:kern w:val="0"/>
                <w:sz w:val="22"/>
              </w:rPr>
            </w:pPr>
            <w:r w:rsidRPr="003C73BF">
              <w:rPr>
                <w:rFonts w:hint="eastAsia"/>
                <w:color w:val="000000" w:themeColor="text1"/>
                <w:sz w:val="22"/>
              </w:rPr>
              <w:t>７　占用申請書類</w:t>
            </w:r>
          </w:p>
        </w:tc>
      </w:tr>
    </w:tbl>
    <w:p w:rsidR="00691984" w:rsidRPr="003C73BF" w:rsidRDefault="001D072C" w:rsidP="001D072C">
      <w:pPr>
        <w:rPr>
          <w:color w:val="000000" w:themeColor="text1"/>
        </w:rPr>
      </w:pPr>
      <w:r w:rsidRPr="003C73BF">
        <w:rPr>
          <w:rFonts w:hint="eastAsia"/>
          <w:color w:val="000000" w:themeColor="text1"/>
          <w:sz w:val="22"/>
        </w:rPr>
        <w:t xml:space="preserve">※　</w:t>
      </w:r>
      <w:r w:rsidR="00691984" w:rsidRPr="003C73BF">
        <w:rPr>
          <w:rFonts w:hint="eastAsia"/>
          <w:color w:val="000000" w:themeColor="text1"/>
          <w:sz w:val="22"/>
        </w:rPr>
        <w:t>添付書類は各２部提出すること</w:t>
      </w:r>
    </w:p>
    <w:sectPr w:rsidR="00691984" w:rsidRPr="003C73BF" w:rsidSect="00132166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A0" w:rsidRDefault="00FA10A0" w:rsidP="00CE47FE">
      <w:r>
        <w:separator/>
      </w:r>
    </w:p>
  </w:endnote>
  <w:endnote w:type="continuationSeparator" w:id="0">
    <w:p w:rsidR="00FA10A0" w:rsidRDefault="00FA10A0" w:rsidP="00CE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A0" w:rsidRDefault="00FA10A0" w:rsidP="00CE47FE">
      <w:r>
        <w:separator/>
      </w:r>
    </w:p>
  </w:footnote>
  <w:footnote w:type="continuationSeparator" w:id="0">
    <w:p w:rsidR="00FA10A0" w:rsidRDefault="00FA10A0" w:rsidP="00CE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7FE" w:rsidRDefault="00CE47FE">
    <w:pPr>
      <w:pStyle w:val="a4"/>
    </w:pPr>
    <w:r>
      <w:rPr>
        <w:rFonts w:hint="eastAsia"/>
      </w:rPr>
      <w:t xml:space="preserve">　　　</w:t>
    </w:r>
    <w:r w:rsidR="00323EDD">
      <w:rPr>
        <w:rFonts w:hint="eastAsia"/>
      </w:rPr>
      <w:t xml:space="preserve">　　　　　　　　　　　　　　　　　　　　　　　　　　　　　　　</w:t>
    </w:r>
    <w:r>
      <w:rPr>
        <w:rFonts w:hint="eastAsia"/>
      </w:rPr>
      <w:t xml:space="preserve">　（開発　あり・な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84"/>
    <w:rsid w:val="00017BB7"/>
    <w:rsid w:val="000807BD"/>
    <w:rsid w:val="00132166"/>
    <w:rsid w:val="001810F5"/>
    <w:rsid w:val="00197D15"/>
    <w:rsid w:val="001D072C"/>
    <w:rsid w:val="002156B4"/>
    <w:rsid w:val="002B5BCD"/>
    <w:rsid w:val="00323EDD"/>
    <w:rsid w:val="003B40A0"/>
    <w:rsid w:val="003B47E0"/>
    <w:rsid w:val="003C73BF"/>
    <w:rsid w:val="00424C3B"/>
    <w:rsid w:val="00431D40"/>
    <w:rsid w:val="00486D1B"/>
    <w:rsid w:val="005045B6"/>
    <w:rsid w:val="00514A5C"/>
    <w:rsid w:val="005D17C6"/>
    <w:rsid w:val="00691231"/>
    <w:rsid w:val="00691984"/>
    <w:rsid w:val="006B6457"/>
    <w:rsid w:val="008D7976"/>
    <w:rsid w:val="00AF1EEE"/>
    <w:rsid w:val="00B41124"/>
    <w:rsid w:val="00B72CDC"/>
    <w:rsid w:val="00C06FC3"/>
    <w:rsid w:val="00CE47FE"/>
    <w:rsid w:val="00CE5686"/>
    <w:rsid w:val="00CF69B3"/>
    <w:rsid w:val="00D11AA9"/>
    <w:rsid w:val="00E846B4"/>
    <w:rsid w:val="00FA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6FCBB5-E2B3-40BE-925B-BD238A28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98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7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7FE"/>
    <w:rPr>
      <w:rFonts w:ascii="Century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E4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7FE"/>
    <w:rPr>
      <w:rFonts w:ascii="Century" w:hAnsi="Century" w:cs="Times New Roman"/>
      <w:szCs w:val="24"/>
    </w:rPr>
  </w:style>
  <w:style w:type="paragraph" w:styleId="a8">
    <w:name w:val="List Paragraph"/>
    <w:basedOn w:val="a"/>
    <w:uiPriority w:val="34"/>
    <w:qFormat/>
    <w:rsid w:val="001D072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2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C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A64D-0B1A-45F5-A30E-A3115C4C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岡　真砂代</dc:creator>
  <cp:keywords/>
  <dc:description/>
  <cp:lastModifiedBy>さいたま市</cp:lastModifiedBy>
  <cp:revision>2</cp:revision>
  <cp:lastPrinted>2021-08-27T00:10:00Z</cp:lastPrinted>
  <dcterms:created xsi:type="dcterms:W3CDTF">2021-11-17T06:42:00Z</dcterms:created>
  <dcterms:modified xsi:type="dcterms:W3CDTF">2021-11-17T06:42:00Z</dcterms:modified>
</cp:coreProperties>
</file>